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92D2" w14:textId="77777777" w:rsidR="00FE0201" w:rsidRDefault="006600F6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ドイツ</w:t>
      </w:r>
      <w:r w:rsidR="00007B55">
        <w:rPr>
          <w:rFonts w:ascii="HGPｺﾞｼｯｸE" w:eastAsia="HGPｺﾞｼｯｸE" w:hint="eastAsia"/>
          <w:sz w:val="40"/>
          <w:szCs w:val="40"/>
        </w:rPr>
        <w:t>語</w:t>
      </w:r>
      <w:r w:rsidR="00E54B7B" w:rsidRPr="00E54B7B">
        <w:rPr>
          <w:rFonts w:ascii="HGPｺﾞｼｯｸE" w:eastAsia="HGPｺﾞｼｯｸE" w:hint="eastAsia"/>
          <w:sz w:val="40"/>
          <w:szCs w:val="40"/>
        </w:rPr>
        <w:t>翻訳能力検定試験</w:t>
      </w:r>
    </w:p>
    <w:p w14:paraId="01A567D2" w14:textId="77777777" w:rsidR="00967D93" w:rsidRPr="00B1760A" w:rsidRDefault="00007B55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（フィクション分野）</w:t>
      </w:r>
    </w:p>
    <w:p w14:paraId="418C9B7C" w14:textId="54D2C753" w:rsidR="00967D93" w:rsidRPr="00816196" w:rsidRDefault="00543A06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DF81CC" wp14:editId="72CD9B7C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17833238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5C42D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836114" wp14:editId="7F9C4B2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729142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8F5B6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2FFA4E" wp14:editId="1090BF0B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5372821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0DFA9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4A35C6BA" w14:textId="29FACD86" w:rsidR="00967D93" w:rsidRDefault="00543A06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26B76" wp14:editId="5FA076CF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28767772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45A00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 w:rsidR="0057705D" w:rsidRPr="0057705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26B76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08A45A00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 w:rsidR="0057705D" w:rsidRPr="0057705D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161A4" wp14:editId="3424DDFE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955623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BD4D5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0C15BB58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38C0D66B" w14:textId="2C3D2539" w:rsidR="00967D93" w:rsidRDefault="00543A06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B86E6" wp14:editId="0021D0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62576331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F681" w14:textId="77777777" w:rsidR="005C0A82" w:rsidRDefault="0057705D" w:rsidP="00C41399">
                            <w:r w:rsidRPr="0057705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57705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57705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86E6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15CAF681" w14:textId="77777777" w:rsidR="005C0A82" w:rsidRDefault="0057705D" w:rsidP="00C41399">
                      <w:r w:rsidRPr="0057705D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57705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57705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319D8" wp14:editId="04781B99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17348585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DA4F0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19D8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380DA4F0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349B7" wp14:editId="594D5C8D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55199664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024BB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FA795" wp14:editId="5623B20B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10378904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B6361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CB825" wp14:editId="5934BD49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28940859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0F82C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16C69" wp14:editId="2CFA7195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11405601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2F878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58EE8A3B" w14:textId="03650696" w:rsidR="0006346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8D37C" wp14:editId="3F0D7C44">
                <wp:simplePos x="0" y="0"/>
                <wp:positionH relativeFrom="column">
                  <wp:posOffset>3667125</wp:posOffset>
                </wp:positionH>
                <wp:positionV relativeFrom="paragraph">
                  <wp:posOffset>108585</wp:posOffset>
                </wp:positionV>
                <wp:extent cx="2400300" cy="0"/>
                <wp:effectExtent l="5715" t="9525" r="13335" b="9525"/>
                <wp:wrapNone/>
                <wp:docPr id="65450753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7BF00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8.55pt" to="477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C6C45y3AAAAAkBAAAPAAAAAAAAAAAAAAAAAAkEAABkcnMvZG93bnJldi54&#10;bWxQSwUGAAAAAAQABADzAAAAEgUAAAAA&#10;"/>
            </w:pict>
          </mc:Fallback>
        </mc:AlternateContent>
      </w:r>
    </w:p>
    <w:p w14:paraId="5239DE96" w14:textId="38A5298C" w:rsidR="0006346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F5FFA3" wp14:editId="3E4A04C1">
                <wp:simplePos x="0" y="0"/>
                <wp:positionH relativeFrom="column">
                  <wp:posOffset>3810</wp:posOffset>
                </wp:positionH>
                <wp:positionV relativeFrom="paragraph">
                  <wp:posOffset>51435</wp:posOffset>
                </wp:positionV>
                <wp:extent cx="6044565" cy="485775"/>
                <wp:effectExtent l="19050" t="19050" r="22860" b="19050"/>
                <wp:wrapNone/>
                <wp:docPr id="120899975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3C47" w14:textId="77777777" w:rsidR="00063463" w:rsidRPr="00063463" w:rsidRDefault="00063463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06346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：　　　　　年　　　月　　　</w:t>
                            </w:r>
                            <w:r w:rsidRPr="00063463">
                              <w:rPr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FFA3" id="Text Box 191" o:spid="_x0000_s1029" type="#_x0000_t202" style="position:absolute;left:0;text-align:left;margin-left:.3pt;margin-top:4.05pt;width:475.9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M2Gw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" strokeweight="2.25pt">
                <v:textbox inset="5.85pt,.7pt,5.85pt,.7pt">
                  <w:txbxContent>
                    <w:p w14:paraId="2A773C47" w14:textId="77777777" w:rsidR="00063463" w:rsidRPr="00063463" w:rsidRDefault="00063463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063463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：　　　　　年　　　月　　　</w:t>
                      </w:r>
                      <w:r w:rsidRPr="00063463">
                        <w:rPr>
                          <w:b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111D0294" w14:textId="77777777" w:rsidR="00063463" w:rsidRDefault="00063463">
      <w:pPr>
        <w:ind w:left="210"/>
        <w:rPr>
          <w:b/>
        </w:rPr>
      </w:pPr>
    </w:p>
    <w:p w14:paraId="20F89254" w14:textId="77777777" w:rsidR="00967D93" w:rsidRDefault="00967D93">
      <w:pPr>
        <w:ind w:left="210"/>
        <w:rPr>
          <w:b/>
        </w:rPr>
      </w:pPr>
    </w:p>
    <w:p w14:paraId="7B125A95" w14:textId="7B672C6B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CBD8C" wp14:editId="3DFF04C7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18482813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A5C24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07994" wp14:editId="5C62BB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53982108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6EFDD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4F4D0" wp14:editId="6631596F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97416488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F6352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0A56F" wp14:editId="6ED243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75519528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E822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A56F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1139E822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74CF1" wp14:editId="07445D8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38569858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60014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FAD8B" wp14:editId="0D907CA0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61904569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996B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3167DD" wp14:editId="50A49D3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57155958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4E88A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6A763C" wp14:editId="76ED2C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3385955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9615B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>提出年月日</w:t>
      </w:r>
      <w:r w:rsidR="00C95373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0A29FD91" w14:textId="4FAE7D2D" w:rsidR="00967D93" w:rsidRPr="007A63EB" w:rsidRDefault="00543A06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469351" wp14:editId="047D22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4038229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31F49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07F16BD6" w14:textId="2F2DAD8B" w:rsidR="00967D93" w:rsidRPr="007A63EB" w:rsidRDefault="00543A06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8E7B1E" wp14:editId="61986A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4472486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72966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53C2A125" w14:textId="17C49CCB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160EEE" wp14:editId="227258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13965440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B562C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6CACEF51" w14:textId="0BD84015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C47A2EB" wp14:editId="5AFF36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81174815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84259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4165DF53" w14:textId="6D466D88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1DEC5" wp14:editId="699AA8B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98415030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98B22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1DEC5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72598B22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0C1DC2" wp14:editId="41A71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0539537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4762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7C355861" w14:textId="6CF5C061" w:rsidR="00967D93" w:rsidRDefault="00543A06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E6E6D" wp14:editId="2B0B562D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60274270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36978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6E6D" id="Text Box 186" o:spid="_x0000_s1032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BppYrt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3A236978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3F01FF" wp14:editId="49B4013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04248898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59CB5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3C6889" wp14:editId="52FF7EEC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18456532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77C77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82FB88" wp14:editId="6BAD148D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1567453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A3514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846E1" wp14:editId="18AABD75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51574963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51C65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C4019A" wp14:editId="4177C9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7482927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81110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258C6A4A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16D665D6" w14:textId="5138DAD7" w:rsidR="00967D93" w:rsidRDefault="00543A06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E3EF3" wp14:editId="5923E5EF">
                <wp:simplePos x="0" y="0"/>
                <wp:positionH relativeFrom="column">
                  <wp:posOffset>4000500</wp:posOffset>
                </wp:positionH>
                <wp:positionV relativeFrom="paragraph">
                  <wp:posOffset>-342900</wp:posOffset>
                </wp:positionV>
                <wp:extent cx="2057400" cy="2465070"/>
                <wp:effectExtent l="15240" t="15240" r="22860" b="15240"/>
                <wp:wrapNone/>
                <wp:docPr id="159264821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BBC2B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620E90DD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63D866EB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FF13024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62D0CF0F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FA4678F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6125D57A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37BA555" w14:textId="77777777" w:rsidR="00B211FA" w:rsidRDefault="009E0DC7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276A66">
                              <w:rPr>
                                <w:rFonts w:hint="eastAsia"/>
                                <w:b/>
                              </w:rPr>
                              <w:t>名義人様</w:t>
                            </w:r>
                            <w:r w:rsidR="00B211FA">
                              <w:rPr>
                                <w:rFonts w:hint="eastAsia"/>
                                <w:b/>
                              </w:rPr>
                              <w:t>名：</w:t>
                            </w:r>
                          </w:p>
                          <w:p w14:paraId="39825298" w14:textId="77777777" w:rsidR="00B211FA" w:rsidRDefault="00B211FA" w:rsidP="00B211F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7A76B35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CC8AFDD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A0F826F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00BAB4C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AB76DAE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9F79BB5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B1D2D05" w14:textId="77777777" w:rsidR="00B211FA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954F07C" w14:textId="77777777" w:rsidR="00B211FA" w:rsidRPr="003476CB" w:rsidRDefault="00B211FA" w:rsidP="00B211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3EF3" id="Text Box 190" o:spid="_x0000_s1033" type="#_x0000_t202" style="position:absolute;left:0;text-align:left;margin-left:315pt;margin-top:-27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" strokeweight="2.25pt">
                <v:textbox inset="5.85pt,.7pt,5.85pt,.7pt">
                  <w:txbxContent>
                    <w:p w14:paraId="2B1BBC2B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620E90DD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63D866EB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FF13024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62D0CF0F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FA4678F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6125D57A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37BA555" w14:textId="77777777" w:rsidR="00B211FA" w:rsidRDefault="009E0DC7" w:rsidP="00B211F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276A66">
                        <w:rPr>
                          <w:rFonts w:hint="eastAsia"/>
                          <w:b/>
                        </w:rPr>
                        <w:t>名義人様</w:t>
                      </w:r>
                      <w:r w:rsidR="00B211FA">
                        <w:rPr>
                          <w:rFonts w:hint="eastAsia"/>
                          <w:b/>
                        </w:rPr>
                        <w:t>名：</w:t>
                      </w:r>
                    </w:p>
                    <w:p w14:paraId="39825298" w14:textId="77777777" w:rsidR="00B211FA" w:rsidRDefault="00B211FA" w:rsidP="00B211FA">
                      <w:pPr>
                        <w:rPr>
                          <w:rFonts w:hint="eastAsia"/>
                        </w:rPr>
                      </w:pPr>
                    </w:p>
                    <w:p w14:paraId="57A76B35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CC8AFDD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A0F826F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00BAB4C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AB76DAE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9F79BB5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B1D2D05" w14:textId="77777777" w:rsidR="00B211FA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954F07C" w14:textId="77777777" w:rsidR="00B211FA" w:rsidRPr="003476CB" w:rsidRDefault="00B211FA" w:rsidP="00B211FA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59B">
        <w:rPr>
          <w:rFonts w:hint="eastAsia"/>
          <w:b/>
        </w:rPr>
        <w:t xml:space="preserve">　　　　　　　　　　　　　　　　　　　　　　　　　</w:t>
      </w:r>
    </w:p>
    <w:p w14:paraId="3A0D8B20" w14:textId="4FA20F13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41A720" wp14:editId="403516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1365449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DBA88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349F0FEF" w14:textId="3EFF845E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54EF8" wp14:editId="09EC081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3804611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B1BF3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4EF8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660B1BF3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A3397D" wp14:editId="309FD6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2005389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1AB5C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55331E56" w14:textId="3E9CFBD2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14F7F" wp14:editId="79F1718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95875648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79C27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14F7F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45179C27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381DE" wp14:editId="2D4E71D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58003713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762C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81DE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4A35762C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8A0D79" wp14:editId="49405C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3684543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ADD6C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251FB345" w14:textId="5241B53F" w:rsidR="00967D93" w:rsidRDefault="00543A06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39D0C" wp14:editId="7154836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08315145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2B627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4C2D125E" w14:textId="048E0545" w:rsidR="00967D93" w:rsidRDefault="00543A06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90C8" wp14:editId="14AE7A14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48431567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E9232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782671BE" w14:textId="0F7CEBD3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EAFDB5" wp14:editId="3CD69773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30349018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429D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13D34F" wp14:editId="781D23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8752124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11ED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75E67ECE" w14:textId="56105382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9E4D47" wp14:editId="72843C7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88239598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E481C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269B9D8C" w14:textId="1285CDA0" w:rsidR="00967D93" w:rsidRDefault="00543A0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074C87" wp14:editId="792EC69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5490006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3168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F7F34" wp14:editId="62250035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87617289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717F2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7F34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1B1717F2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3AF7CF50" w14:textId="229F592C" w:rsidR="00967D93" w:rsidRDefault="00543A06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FD585" wp14:editId="3F61B667">
                <wp:simplePos x="0" y="0"/>
                <wp:positionH relativeFrom="column">
                  <wp:posOffset>4000500</wp:posOffset>
                </wp:positionH>
                <wp:positionV relativeFrom="paragraph">
                  <wp:posOffset>194310</wp:posOffset>
                </wp:positionV>
                <wp:extent cx="2057400" cy="1863090"/>
                <wp:effectExtent l="15240" t="19050" r="22860" b="22860"/>
                <wp:wrapNone/>
                <wp:docPr id="78265894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4264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D585" id="Text Box 167" o:spid="_x0000_s1038" type="#_x0000_t202" style="position:absolute;left:0;text-align:left;margin-left:315pt;margin-top:15.3pt;width:162pt;height:14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" strokeweight="2.25pt">
                <v:textbox inset="5.85pt,.7pt,5.85pt,.7pt">
                  <w:txbxContent>
                    <w:p w14:paraId="3DBF4264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F0AE3" wp14:editId="55D12EBF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53363974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08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516974" wp14:editId="1018FEE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65320816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38835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4FD90687" w14:textId="5A49DC35" w:rsidR="007A63EB" w:rsidRDefault="00543A06" w:rsidP="00B211FA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74974" wp14:editId="6A9E69B3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207131751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B3DE5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53DC5A69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4785412A" w14:textId="61DDC2B8" w:rsidR="00487D1F" w:rsidRDefault="00543A06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D9B778" wp14:editId="3B4BB14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81833224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0DFCA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5E21CBFC" w14:textId="663158B6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543A0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01F48" wp14:editId="62F182BC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86548714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326C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543A06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9CD8D6" wp14:editId="74FFB0C0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82181248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14821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543A0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74EC0" wp14:editId="66AE2F1C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65270848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5E4E8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519B79AF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54980112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666DE8DA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218AE0D1" w14:textId="184ADD27" w:rsidR="00967D93" w:rsidRDefault="00543A06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D500C1" wp14:editId="3EE2A7C4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214288745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B4FF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CD25" w14:textId="77777777" w:rsidR="0028163B" w:rsidRDefault="0028163B" w:rsidP="00E77683">
      <w:r>
        <w:separator/>
      </w:r>
    </w:p>
  </w:endnote>
  <w:endnote w:type="continuationSeparator" w:id="0">
    <w:p w14:paraId="342199D4" w14:textId="77777777" w:rsidR="0028163B" w:rsidRDefault="0028163B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AA7F" w14:textId="77777777" w:rsidR="0028163B" w:rsidRDefault="0028163B" w:rsidP="00E77683">
      <w:r>
        <w:separator/>
      </w:r>
    </w:p>
  </w:footnote>
  <w:footnote w:type="continuationSeparator" w:id="0">
    <w:p w14:paraId="16505E38" w14:textId="77777777" w:rsidR="0028163B" w:rsidRDefault="0028163B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07B55"/>
    <w:rsid w:val="00062409"/>
    <w:rsid w:val="00063463"/>
    <w:rsid w:val="00073FA4"/>
    <w:rsid w:val="00081D66"/>
    <w:rsid w:val="000834C5"/>
    <w:rsid w:val="00104A3E"/>
    <w:rsid w:val="00123A15"/>
    <w:rsid w:val="00165521"/>
    <w:rsid w:val="001A62DE"/>
    <w:rsid w:val="001B6A1B"/>
    <w:rsid w:val="001E4D0D"/>
    <w:rsid w:val="001F47B9"/>
    <w:rsid w:val="001F51F8"/>
    <w:rsid w:val="0021423B"/>
    <w:rsid w:val="00237EEF"/>
    <w:rsid w:val="00241C48"/>
    <w:rsid w:val="002468DF"/>
    <w:rsid w:val="002510F0"/>
    <w:rsid w:val="00267223"/>
    <w:rsid w:val="00270D52"/>
    <w:rsid w:val="00271DDB"/>
    <w:rsid w:val="00276A66"/>
    <w:rsid w:val="0028163B"/>
    <w:rsid w:val="002A0A04"/>
    <w:rsid w:val="002D0CD2"/>
    <w:rsid w:val="00334F9C"/>
    <w:rsid w:val="003476CB"/>
    <w:rsid w:val="00373F38"/>
    <w:rsid w:val="00375B6D"/>
    <w:rsid w:val="003A1BEA"/>
    <w:rsid w:val="003B101E"/>
    <w:rsid w:val="003F261F"/>
    <w:rsid w:val="00450091"/>
    <w:rsid w:val="00487D1F"/>
    <w:rsid w:val="004B1E85"/>
    <w:rsid w:val="004D0DA8"/>
    <w:rsid w:val="004D6718"/>
    <w:rsid w:val="0050573B"/>
    <w:rsid w:val="00512DD1"/>
    <w:rsid w:val="00543A06"/>
    <w:rsid w:val="00565846"/>
    <w:rsid w:val="0057074A"/>
    <w:rsid w:val="00576925"/>
    <w:rsid w:val="0057705D"/>
    <w:rsid w:val="00581580"/>
    <w:rsid w:val="00581874"/>
    <w:rsid w:val="005A6491"/>
    <w:rsid w:val="005B2196"/>
    <w:rsid w:val="005B579E"/>
    <w:rsid w:val="005C0A82"/>
    <w:rsid w:val="005D5CEC"/>
    <w:rsid w:val="005E49B7"/>
    <w:rsid w:val="006063D5"/>
    <w:rsid w:val="00617FDE"/>
    <w:rsid w:val="00630739"/>
    <w:rsid w:val="00640E52"/>
    <w:rsid w:val="006600F6"/>
    <w:rsid w:val="00684715"/>
    <w:rsid w:val="006A56FE"/>
    <w:rsid w:val="006B1729"/>
    <w:rsid w:val="006C5F90"/>
    <w:rsid w:val="007068A4"/>
    <w:rsid w:val="00744F6F"/>
    <w:rsid w:val="00755043"/>
    <w:rsid w:val="00765439"/>
    <w:rsid w:val="007A63EB"/>
    <w:rsid w:val="007B1B90"/>
    <w:rsid w:val="0081000E"/>
    <w:rsid w:val="00816196"/>
    <w:rsid w:val="008310D0"/>
    <w:rsid w:val="00845931"/>
    <w:rsid w:val="00867FB0"/>
    <w:rsid w:val="0087212D"/>
    <w:rsid w:val="00881906"/>
    <w:rsid w:val="008B12BE"/>
    <w:rsid w:val="008B2D3A"/>
    <w:rsid w:val="008E0CDF"/>
    <w:rsid w:val="008E3B56"/>
    <w:rsid w:val="009568F4"/>
    <w:rsid w:val="00967D93"/>
    <w:rsid w:val="00973D90"/>
    <w:rsid w:val="009A3BDD"/>
    <w:rsid w:val="009B29F2"/>
    <w:rsid w:val="009C759B"/>
    <w:rsid w:val="009E0DC7"/>
    <w:rsid w:val="009F0245"/>
    <w:rsid w:val="00A11F76"/>
    <w:rsid w:val="00A22CBE"/>
    <w:rsid w:val="00A431A3"/>
    <w:rsid w:val="00AD346F"/>
    <w:rsid w:val="00AD5696"/>
    <w:rsid w:val="00B1760A"/>
    <w:rsid w:val="00B211FA"/>
    <w:rsid w:val="00B666BA"/>
    <w:rsid w:val="00B915D3"/>
    <w:rsid w:val="00BA6341"/>
    <w:rsid w:val="00BD15DA"/>
    <w:rsid w:val="00BD1D41"/>
    <w:rsid w:val="00C17BD8"/>
    <w:rsid w:val="00C255A2"/>
    <w:rsid w:val="00C41399"/>
    <w:rsid w:val="00C95373"/>
    <w:rsid w:val="00CC7110"/>
    <w:rsid w:val="00CD04FD"/>
    <w:rsid w:val="00CD6836"/>
    <w:rsid w:val="00D14F1C"/>
    <w:rsid w:val="00D16FDF"/>
    <w:rsid w:val="00D27244"/>
    <w:rsid w:val="00D76874"/>
    <w:rsid w:val="00D800A3"/>
    <w:rsid w:val="00D83BAA"/>
    <w:rsid w:val="00D969FA"/>
    <w:rsid w:val="00DA0E1A"/>
    <w:rsid w:val="00DD4BBE"/>
    <w:rsid w:val="00E32F8F"/>
    <w:rsid w:val="00E54B7B"/>
    <w:rsid w:val="00E77683"/>
    <w:rsid w:val="00EC631D"/>
    <w:rsid w:val="00EE4A87"/>
    <w:rsid w:val="00F04570"/>
    <w:rsid w:val="00F16624"/>
    <w:rsid w:val="00F4658D"/>
    <w:rsid w:val="00F62D1D"/>
    <w:rsid w:val="00F74C25"/>
    <w:rsid w:val="00F81A42"/>
    <w:rsid w:val="00F9135F"/>
    <w:rsid w:val="00FD2032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F8780"/>
  <w15:chartTrackingRefBased/>
  <w15:docId w15:val="{0943AB8A-E530-487D-A1DA-E5D92ABC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E7F7-B4C4-4409-9DE2-607D1A1E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3T05:09:00Z</dcterms:created>
  <dcterms:modified xsi:type="dcterms:W3CDTF">2023-08-03T05:09:00Z</dcterms:modified>
</cp:coreProperties>
</file>